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894A15" w:rsidRPr="00F01191" w14:paraId="21AEDB0F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DEC6D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43FE2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331C4F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F24023" w14:textId="15063312" w:rsidR="00894A15" w:rsidRPr="00F01191" w:rsidRDefault="0005491A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ENA PERRI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04D807B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A35310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46A77B" w14:textId="49D54CC2" w:rsidR="00894A15" w:rsidRPr="00F01191" w:rsidRDefault="0005491A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STER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936032" w14:textId="42D8D29D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I</w:t>
            </w:r>
            <w:r w:rsidR="0005491A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05491A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NK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A2090B1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DF92A62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5B93F8" w14:textId="69AD072D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6DE4411" w14:textId="25A1F630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ebruary </w:t>
            </w:r>
            <w:r w:rsidR="0005491A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0AC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4CE641" w14:textId="688AAD9E" w:rsidR="00894A15" w:rsidRPr="004733B4" w:rsidRDefault="0005491A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894A15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52A0011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9476D26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DE3183" w14:textId="08E877C5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7E61B38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94A15" w:rsidRPr="00F01191" w14:paraId="58619A79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D9CB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2F1B7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3B2A55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5FA9E" w14:textId="0923222B" w:rsidR="00894A15" w:rsidRPr="00F01191" w:rsidRDefault="0005491A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BENNET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BA82156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970B4B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13B2F8" w14:textId="7064A690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94C509F" w14:textId="0DDFD993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NE BENNET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5F4A8F7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2A2197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02CC19" w14:textId="7829154E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FBDB9B5" w14:textId="3103480A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D82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E00F3AE" w14:textId="17E9A812" w:rsidR="00894A15" w:rsidRPr="004733B4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894A15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14282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0B16F70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BADBDF6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0CD8FC" w14:textId="7B490B55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7C8A1557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FF0E" w14:textId="77777777" w:rsidR="004E49FA" w:rsidRDefault="004E49FA" w:rsidP="00B27EAF">
      <w:r>
        <w:separator/>
      </w:r>
    </w:p>
  </w:endnote>
  <w:endnote w:type="continuationSeparator" w:id="0">
    <w:p w14:paraId="35D2E05B" w14:textId="77777777" w:rsidR="004E49FA" w:rsidRDefault="004E49FA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044C6C52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05491A">
      <w:rPr>
        <w:noProof/>
      </w:rPr>
      <w:t>2/10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EEA4" w14:textId="77777777" w:rsidR="004E49FA" w:rsidRDefault="004E49FA" w:rsidP="00B27EAF">
      <w:r>
        <w:separator/>
      </w:r>
    </w:p>
  </w:footnote>
  <w:footnote w:type="continuationSeparator" w:id="0">
    <w:p w14:paraId="7498A998" w14:textId="77777777" w:rsidR="004E49FA" w:rsidRDefault="004E49FA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1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1-28T14:38:00Z</cp:lastPrinted>
  <dcterms:created xsi:type="dcterms:W3CDTF">2026-02-10T16:35:00Z</dcterms:created>
  <dcterms:modified xsi:type="dcterms:W3CDTF">2026-02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